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73840F95" w:rsidR="00A355F0" w:rsidRDefault="001A706F">
      <w:pPr>
        <w:spacing w:after="0"/>
        <w:jc w:val="center"/>
      </w:pPr>
      <w:r>
        <w:rPr>
          <w:b/>
        </w:rPr>
        <w:t>Wednesday, August 29, 2018</w:t>
      </w:r>
    </w:p>
    <w:p w14:paraId="0F0DA47D" w14:textId="39898A2E" w:rsidR="00A355F0" w:rsidRDefault="00552F98">
      <w:pPr>
        <w:spacing w:after="0"/>
        <w:jc w:val="center"/>
      </w:pPr>
      <w:r>
        <w:rPr>
          <w:b/>
        </w:rPr>
        <w:t>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1E89BED2" w:rsidR="00732606" w:rsidRDefault="0096512A" w:rsidP="00732606">
      <w:pPr>
        <w:spacing w:after="0"/>
      </w:pPr>
      <w:r>
        <w:t>Sarah Cary</w:t>
      </w:r>
      <w:r w:rsidR="00732606">
        <w:t>, Chair</w:t>
      </w:r>
    </w:p>
    <w:p w14:paraId="3806AC76" w14:textId="5233DEE4" w:rsidR="00732606" w:rsidRDefault="002A0977" w:rsidP="00732606">
      <w:pPr>
        <w:spacing w:after="0"/>
      </w:pPr>
      <w:r>
        <w:t>Michael Carico</w:t>
      </w:r>
      <w:r w:rsidR="00732606">
        <w:t>, Vice-Chair</w:t>
      </w:r>
    </w:p>
    <w:p w14:paraId="7312FE7C" w14:textId="4341CD5C" w:rsidR="00732606" w:rsidRDefault="002A0977" w:rsidP="00732606">
      <w:pPr>
        <w:spacing w:after="0"/>
      </w:pPr>
      <w:r>
        <w:t>Linda Gafford</w:t>
      </w:r>
      <w:r w:rsidR="00732606">
        <w:t>, Member</w:t>
      </w:r>
    </w:p>
    <w:p w14:paraId="05738B24" w14:textId="2D99DF77" w:rsidR="00732606" w:rsidRDefault="0096512A" w:rsidP="00EF1F2B">
      <w:pPr>
        <w:spacing w:after="0"/>
      </w:pPr>
      <w:r>
        <w:t>Michelle Robertson</w:t>
      </w:r>
      <w:r w:rsidR="002A0977">
        <w:t>, Member</w:t>
      </w:r>
    </w:p>
    <w:p w14:paraId="3A394EC5" w14:textId="1D93E642" w:rsidR="002A0977" w:rsidRDefault="002A0977" w:rsidP="00EF1F2B">
      <w:pPr>
        <w:spacing w:after="0"/>
      </w:pPr>
      <w:r>
        <w:t>Ardee Burno,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5AD26A6" w:rsidR="00A355F0" w:rsidRDefault="00E62010" w:rsidP="00EF1F2B">
      <w:pPr>
        <w:spacing w:after="120"/>
      </w:pPr>
      <w:r>
        <w:t xml:space="preserve">This meeting agenda is </w:t>
      </w:r>
      <w:r w:rsidR="002A4E12">
        <w:t>posted pub</w:t>
      </w:r>
      <w:r w:rsidR="002A0977">
        <w:t>licly on the school website at Addeliarguy.weebly.com</w:t>
      </w:r>
      <w:r w:rsidR="002A4E12">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079E915D" w:rsidR="00A355F0" w:rsidRDefault="002A4E12">
            <w:r>
              <w:t>Speakers wishing to speak during the public comment pe</w:t>
            </w:r>
            <w:r w:rsidR="0096512A">
              <w:t xml:space="preserve">riod for this meeting may call 702/ 799-3150 </w:t>
            </w:r>
            <w: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32AC527A" w14:textId="46ADEE07" w:rsidR="00897E08" w:rsidRPr="00C97DE3" w:rsidRDefault="002A4E12" w:rsidP="00C97DE3">
      <w:pPr>
        <w:numPr>
          <w:ilvl w:val="0"/>
          <w:numId w:val="1"/>
        </w:numPr>
        <w:spacing w:after="0"/>
        <w:ind w:hanging="360"/>
        <w:contextualSpacing/>
        <w:rPr>
          <w:b/>
        </w:rPr>
      </w:pPr>
      <w:r w:rsidRPr="00EF1F2B">
        <w:rPr>
          <w:b/>
        </w:rPr>
        <w:t>Old Items</w:t>
      </w:r>
      <w:r w:rsidR="001D429C">
        <w:rPr>
          <w:b/>
        </w:rPr>
        <w:t>:</w:t>
      </w:r>
      <w:r w:rsidR="0096512A">
        <w:t xml:space="preserve">  </w:t>
      </w:r>
    </w:p>
    <w:p w14:paraId="06F35864" w14:textId="77777777" w:rsidR="00EF1F2B" w:rsidRPr="00EF1F2B" w:rsidRDefault="00EF1F2B" w:rsidP="00EF1F2B">
      <w:pPr>
        <w:spacing w:after="0"/>
        <w:ind w:left="1080"/>
        <w:contextualSpacing/>
        <w:rPr>
          <w:sz w:val="12"/>
          <w:szCs w:val="12"/>
        </w:rPr>
      </w:pPr>
    </w:p>
    <w:p w14:paraId="5CA90B4A" w14:textId="77777777" w:rsidR="00FF4A66" w:rsidRDefault="002A4E12" w:rsidP="00897E08">
      <w:pPr>
        <w:numPr>
          <w:ilvl w:val="0"/>
          <w:numId w:val="1"/>
        </w:numPr>
        <w:spacing w:after="0"/>
        <w:ind w:hanging="360"/>
        <w:contextualSpacing/>
        <w:rPr>
          <w:b/>
        </w:rPr>
      </w:pPr>
      <w:r w:rsidRPr="00EF1F2B">
        <w:rPr>
          <w:b/>
        </w:rPr>
        <w:t>New Ite</w:t>
      </w:r>
      <w:r w:rsidR="00897E08">
        <w:rPr>
          <w:b/>
        </w:rPr>
        <w:t>ms:</w:t>
      </w:r>
      <w:r w:rsidR="001A706F">
        <w:rPr>
          <w:b/>
        </w:rPr>
        <w:t xml:space="preserve"> </w:t>
      </w:r>
    </w:p>
    <w:p w14:paraId="6895A660" w14:textId="5002C96E" w:rsidR="00A355F0" w:rsidRPr="00FF4A66" w:rsidRDefault="00FF4A66" w:rsidP="00FF4A66">
      <w:pPr>
        <w:spacing w:after="0"/>
        <w:ind w:left="720" w:firstLine="720"/>
      </w:pPr>
      <w:r w:rsidRPr="00FF4A66">
        <w:t>3.1 Staff</w:t>
      </w:r>
      <w:r w:rsidR="001A706F" w:rsidRPr="00FF4A66">
        <w:t xml:space="preserve"> Numbers</w:t>
      </w:r>
    </w:p>
    <w:p w14:paraId="2F39D1F2" w14:textId="215F7C72" w:rsidR="00FF4A66" w:rsidRDefault="002E6AC8" w:rsidP="00FF4A66">
      <w:pPr>
        <w:spacing w:after="0"/>
        <w:ind w:left="720" w:firstLine="720"/>
      </w:pPr>
      <w:r>
        <w:t>3.2 Preliminary Test Scores</w:t>
      </w:r>
    </w:p>
    <w:p w14:paraId="6735ECDD" w14:textId="2455D11B" w:rsidR="002E6AC8" w:rsidRPr="00FF4A66" w:rsidRDefault="002E6AC8" w:rsidP="00FF4A66">
      <w:pPr>
        <w:spacing w:after="0"/>
        <w:ind w:left="720" w:firstLine="720"/>
      </w:pPr>
      <w:r>
        <w:t xml:space="preserve">3.3 Parent Family Engagement Plan </w:t>
      </w:r>
      <w:bookmarkStart w:id="1" w:name="_GoBack"/>
      <w:bookmarkEnd w:id="1"/>
    </w:p>
    <w:p w14:paraId="505FB234" w14:textId="1CBA0DE9" w:rsidR="00897E08" w:rsidRDefault="00897E08" w:rsidP="00FF4A66">
      <w:pPr>
        <w:spacing w:after="0"/>
        <w:contextualSpacing/>
      </w:pPr>
    </w:p>
    <w:p w14:paraId="74442628" w14:textId="02445B06" w:rsidR="00A355F0" w:rsidRPr="00EF1F2B" w:rsidRDefault="002A4E12" w:rsidP="00897E08">
      <w:pPr>
        <w:numPr>
          <w:ilvl w:val="0"/>
          <w:numId w:val="1"/>
        </w:numPr>
        <w:spacing w:after="0"/>
        <w:ind w:hanging="360"/>
        <w:contextualSpacing/>
      </w:pPr>
      <w:r w:rsidRPr="00EF1F2B">
        <w:rPr>
          <w:b/>
        </w:rPr>
        <w:t>General Discussion</w:t>
      </w:r>
    </w:p>
    <w:p w14:paraId="32DAE215" w14:textId="18922ACE" w:rsidR="00A355F0" w:rsidRDefault="001D429C" w:rsidP="00EF1F2B">
      <w:pPr>
        <w:numPr>
          <w:ilvl w:val="1"/>
          <w:numId w:val="1"/>
        </w:numPr>
        <w:spacing w:after="0"/>
        <w:ind w:hanging="360"/>
        <w:contextualSpacing/>
      </w:pPr>
      <w:r>
        <w:t>Fut</w:t>
      </w:r>
      <w:r w:rsidR="00ED650C">
        <w:t xml:space="preserve">ure Agendas:  </w:t>
      </w: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60284F96" w:rsidR="00EF1F2B" w:rsidRDefault="0096512A" w:rsidP="00897E08">
      <w:pPr>
        <w:numPr>
          <w:ilvl w:val="1"/>
          <w:numId w:val="1"/>
        </w:numPr>
        <w:spacing w:after="0"/>
        <w:ind w:hanging="360"/>
        <w:contextualSpacing/>
      </w:pPr>
      <w:r>
        <w:t>Next Meeting: Add</w:t>
      </w:r>
      <w:r w:rsidR="00D860B0">
        <w:t>eliar</w:t>
      </w:r>
      <w:r>
        <w:t xml:space="preserve"> D.</w:t>
      </w:r>
      <w:r w:rsidR="00D860B0">
        <w:t xml:space="preserve"> Guy Library, Date and 4:00 PM-5:30 PM</w:t>
      </w:r>
    </w:p>
    <w:p w14:paraId="161328DC" w14:textId="77777777" w:rsidR="00FE3A42" w:rsidRPr="00897E08" w:rsidRDefault="00FE3A42" w:rsidP="00FE3A42">
      <w:pPr>
        <w:spacing w:after="0"/>
        <w:ind w:left="1080"/>
        <w:contextualSpacing/>
      </w:pPr>
    </w:p>
    <w:p w14:paraId="000813EF" w14:textId="357452C9" w:rsidR="00A355F0" w:rsidRPr="00552F98" w:rsidRDefault="002A4E12" w:rsidP="00B35902">
      <w:pPr>
        <w:numPr>
          <w:ilvl w:val="0"/>
          <w:numId w:val="1"/>
        </w:numPr>
        <w:spacing w:after="0"/>
        <w:ind w:hanging="360"/>
        <w:contextualSpacing/>
        <w:rPr>
          <w:b/>
          <w:color w:val="auto"/>
        </w:rPr>
      </w:pPr>
      <w:r w:rsidRPr="00EF1F2B">
        <w:rPr>
          <w:b/>
        </w:rPr>
        <w:t xml:space="preserve">Public Comment </w:t>
      </w:r>
      <w:r>
        <w:rPr>
          <w:b/>
        </w:rPr>
        <w:t xml:space="preserve">Period </w:t>
      </w:r>
      <w:r w:rsidRPr="00552F98">
        <w:rPr>
          <w:b/>
          <w:color w:val="auto"/>
        </w:rPr>
        <w:t>(</w:t>
      </w:r>
      <w:r w:rsidR="00D860B0" w:rsidRPr="00552F98">
        <w:rPr>
          <w:b/>
          <w:color w:val="auto"/>
        </w:rPr>
        <w:t>2 minu</w:t>
      </w:r>
      <w:r w:rsidR="0096512A" w:rsidRPr="00552F98">
        <w:rPr>
          <w:b/>
          <w:color w:val="auto"/>
        </w:rPr>
        <w:t xml:space="preserve">tes for non- </w:t>
      </w:r>
      <w:r w:rsidR="001D429C" w:rsidRPr="00552F98">
        <w:rPr>
          <w:b/>
          <w:color w:val="auto"/>
        </w:rPr>
        <w:t>agenda items)</w:t>
      </w:r>
    </w:p>
    <w:sectPr w:rsidR="00A355F0" w:rsidRPr="00552F98"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465A" w14:textId="77777777" w:rsidR="0041047F" w:rsidRDefault="0041047F">
      <w:pPr>
        <w:spacing w:after="0" w:line="240" w:lineRule="auto"/>
      </w:pPr>
      <w:r>
        <w:separator/>
      </w:r>
    </w:p>
  </w:endnote>
  <w:endnote w:type="continuationSeparator" w:id="0">
    <w:p w14:paraId="1C07A443" w14:textId="77777777" w:rsidR="0041047F" w:rsidRDefault="0041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40913ABE" w:rsidR="00A355F0" w:rsidRPr="009844EB" w:rsidRDefault="00D860B0" w:rsidP="009844EB">
    <w:pPr>
      <w:tabs>
        <w:tab w:val="center" w:pos="4680"/>
        <w:tab w:val="right" w:pos="10800"/>
      </w:tabs>
      <w:spacing w:after="0" w:line="240" w:lineRule="auto"/>
      <w:rPr>
        <w:sz w:val="20"/>
        <w:szCs w:val="20"/>
      </w:rPr>
    </w:pPr>
    <w:r>
      <w:rPr>
        <w:sz w:val="20"/>
        <w:szCs w:val="20"/>
      </w:rPr>
      <w:t>A</w:t>
    </w:r>
    <w:r w:rsidR="00684693">
      <w:rPr>
        <w:sz w:val="20"/>
        <w:szCs w:val="20"/>
      </w:rPr>
      <w:t>ddeliar D. Guy Elementary School</w:t>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E68F" w14:textId="77777777" w:rsidR="0041047F" w:rsidRDefault="0041047F">
      <w:pPr>
        <w:spacing w:after="0" w:line="240" w:lineRule="auto"/>
      </w:pPr>
      <w:r>
        <w:separator/>
      </w:r>
    </w:p>
  </w:footnote>
  <w:footnote w:type="continuationSeparator" w:id="0">
    <w:p w14:paraId="4CCE050B" w14:textId="77777777" w:rsidR="0041047F" w:rsidRDefault="00410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F10AD"/>
    <w:rsid w:val="00187F5A"/>
    <w:rsid w:val="001927E6"/>
    <w:rsid w:val="00194A30"/>
    <w:rsid w:val="001A706F"/>
    <w:rsid w:val="001D429C"/>
    <w:rsid w:val="00217C51"/>
    <w:rsid w:val="00292DFD"/>
    <w:rsid w:val="002A0977"/>
    <w:rsid w:val="002A257E"/>
    <w:rsid w:val="002A4E12"/>
    <w:rsid w:val="002E6AC8"/>
    <w:rsid w:val="002F06BC"/>
    <w:rsid w:val="00302D2D"/>
    <w:rsid w:val="003306AE"/>
    <w:rsid w:val="003611CC"/>
    <w:rsid w:val="003B3027"/>
    <w:rsid w:val="003E3E68"/>
    <w:rsid w:val="0041047F"/>
    <w:rsid w:val="00410B20"/>
    <w:rsid w:val="004D03C4"/>
    <w:rsid w:val="004E6E5E"/>
    <w:rsid w:val="00505E61"/>
    <w:rsid w:val="005063EE"/>
    <w:rsid w:val="00520DDB"/>
    <w:rsid w:val="00521338"/>
    <w:rsid w:val="00552F98"/>
    <w:rsid w:val="005933D4"/>
    <w:rsid w:val="00654E0D"/>
    <w:rsid w:val="00683066"/>
    <w:rsid w:val="00684693"/>
    <w:rsid w:val="00702468"/>
    <w:rsid w:val="00732606"/>
    <w:rsid w:val="007351B5"/>
    <w:rsid w:val="00741B63"/>
    <w:rsid w:val="00850B46"/>
    <w:rsid w:val="00897E08"/>
    <w:rsid w:val="00932BA3"/>
    <w:rsid w:val="00947CFE"/>
    <w:rsid w:val="00962970"/>
    <w:rsid w:val="0096512A"/>
    <w:rsid w:val="009844EB"/>
    <w:rsid w:val="00985782"/>
    <w:rsid w:val="009C6B0C"/>
    <w:rsid w:val="00A2285A"/>
    <w:rsid w:val="00A355F0"/>
    <w:rsid w:val="00B35902"/>
    <w:rsid w:val="00B46BB3"/>
    <w:rsid w:val="00B541B2"/>
    <w:rsid w:val="00B63861"/>
    <w:rsid w:val="00B677AB"/>
    <w:rsid w:val="00C23B5E"/>
    <w:rsid w:val="00C52437"/>
    <w:rsid w:val="00C93F31"/>
    <w:rsid w:val="00C97DE3"/>
    <w:rsid w:val="00D66EE2"/>
    <w:rsid w:val="00D860B0"/>
    <w:rsid w:val="00DF30CD"/>
    <w:rsid w:val="00E00940"/>
    <w:rsid w:val="00E62010"/>
    <w:rsid w:val="00EB2592"/>
    <w:rsid w:val="00ED650C"/>
    <w:rsid w:val="00EF1F2B"/>
    <w:rsid w:val="00F53E57"/>
    <w:rsid w:val="00FC741D"/>
    <w:rsid w:val="00FE2ED9"/>
    <w:rsid w:val="00FE3A42"/>
    <w:rsid w:val="00FF4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D43B-F6CF-4A16-8543-E8DAE33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8</cp:revision>
  <cp:lastPrinted>2018-08-22T21:55:00Z</cp:lastPrinted>
  <dcterms:created xsi:type="dcterms:W3CDTF">2018-08-22T20:08:00Z</dcterms:created>
  <dcterms:modified xsi:type="dcterms:W3CDTF">2018-08-22T22:44:00Z</dcterms:modified>
</cp:coreProperties>
</file>